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8FC87" w14:textId="6EF65E18" w:rsidR="00B90E3A" w:rsidRDefault="00BE7DAB" w:rsidP="00555939">
      <w:pPr>
        <w:spacing w:line="360" w:lineRule="auto"/>
        <w:jc w:val="center"/>
        <w:rPr>
          <w:b/>
          <w:bCs/>
          <w:sz w:val="32"/>
          <w:szCs w:val="32"/>
        </w:rPr>
      </w:pPr>
      <w:r w:rsidRPr="00BE7DAB">
        <w:rPr>
          <w:b/>
          <w:bCs/>
          <w:color w:val="4472C4" w:themeColor="accent1"/>
          <w:sz w:val="40"/>
          <w:szCs w:val="40"/>
        </w:rPr>
        <w:t>BUSINESS REQUIREMENT</w:t>
      </w:r>
      <w:r w:rsidR="009646E7" w:rsidRPr="009646E7">
        <w:rPr>
          <w:b/>
          <w:bCs/>
          <w:color w:val="4472C4" w:themeColor="accent1"/>
          <w:sz w:val="36"/>
          <w:szCs w:val="36"/>
        </w:rPr>
        <w:br/>
      </w:r>
      <w:r w:rsidR="009646E7" w:rsidRPr="009646E7">
        <w:rPr>
          <w:b/>
          <w:bCs/>
          <w:sz w:val="32"/>
          <w:szCs w:val="32"/>
        </w:rPr>
        <w:t>UBER TRIP ANALYSIS</w:t>
      </w:r>
    </w:p>
    <w:p w14:paraId="0ECA0F9D" w14:textId="5CFCC337" w:rsidR="00555939" w:rsidRPr="00177C52" w:rsidRDefault="00555939" w:rsidP="008C7B5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7C52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DAHBOARD 1: OVERVIEW ANALYSIS</w:t>
      </w:r>
    </w:p>
    <w:p w14:paraId="2F1B0374" w14:textId="0E16766E" w:rsidR="008C7B57" w:rsidRPr="00C823CB" w:rsidRDefault="008C7B57" w:rsidP="00B914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3CB">
        <w:rPr>
          <w:rFonts w:ascii="Times New Roman" w:hAnsi="Times New Roman" w:cs="Times New Roman"/>
          <w:sz w:val="24"/>
          <w:szCs w:val="24"/>
        </w:rPr>
        <w:t>Analyse Uber trip data using Power BI to gain insights into booking trends, revenue, and trip efficiency, helping stakeholders make data-driven decisions.</w:t>
      </w:r>
    </w:p>
    <w:p w14:paraId="27FEA4F5" w14:textId="5B92C611" w:rsidR="009646E7" w:rsidRPr="00C823CB" w:rsidRDefault="009646E7" w:rsidP="009646E7">
      <w:pPr>
        <w:rPr>
          <w:b/>
          <w:bCs/>
          <w:color w:val="4472C4" w:themeColor="accent1"/>
          <w:sz w:val="28"/>
          <w:szCs w:val="28"/>
        </w:rPr>
      </w:pPr>
      <w:r w:rsidRPr="00C823CB">
        <w:rPr>
          <w:b/>
          <w:bCs/>
          <w:color w:val="4472C4" w:themeColor="accent1"/>
          <w:sz w:val="28"/>
          <w:szCs w:val="28"/>
        </w:rPr>
        <w:t>KPI’s</w:t>
      </w:r>
    </w:p>
    <w:p w14:paraId="2E2471B9" w14:textId="5116EE09" w:rsidR="009646E7" w:rsidRPr="009646E7" w:rsidRDefault="009646E7" w:rsidP="009646E7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646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otal Bookings</w:t>
      </w:r>
      <w:r w:rsidRPr="009646E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– How many trips were booked over a given period?</w:t>
      </w:r>
    </w:p>
    <w:p w14:paraId="472BA49E" w14:textId="448D1EBE" w:rsidR="009646E7" w:rsidRPr="009646E7" w:rsidRDefault="009646E7" w:rsidP="009646E7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646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otal Booking Value</w:t>
      </w:r>
      <w:r w:rsidRPr="009646E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– What is the total revenue generated from all bookings?</w:t>
      </w:r>
    </w:p>
    <w:p w14:paraId="70571624" w14:textId="4A4C2AE1" w:rsidR="009646E7" w:rsidRPr="009646E7" w:rsidRDefault="009646E7" w:rsidP="009646E7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646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v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rage</w:t>
      </w:r>
      <w:r w:rsidRPr="009646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Booking Value</w:t>
      </w:r>
      <w:r w:rsidRPr="009646E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– What is the average revenue per booking?</w:t>
      </w:r>
    </w:p>
    <w:p w14:paraId="57F94DA0" w14:textId="1CBB3C17" w:rsidR="009646E7" w:rsidRPr="009646E7" w:rsidRDefault="009646E7" w:rsidP="009646E7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646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otal Trip Distance</w:t>
      </w:r>
      <w:r w:rsidRPr="009646E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– What is the total distance covered by all trips?</w:t>
      </w:r>
    </w:p>
    <w:p w14:paraId="1223D85B" w14:textId="172E97B2" w:rsidR="009646E7" w:rsidRPr="009646E7" w:rsidRDefault="009646E7" w:rsidP="009646E7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646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v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rage</w:t>
      </w:r>
      <w:r w:rsidRPr="009646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Trip Distance</w:t>
      </w:r>
      <w:r w:rsidRPr="009646E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– How far are customers traveling on average per trip?</w:t>
      </w:r>
    </w:p>
    <w:p w14:paraId="042FDDC0" w14:textId="1610DED3" w:rsidR="009646E7" w:rsidRPr="009646E7" w:rsidRDefault="009646E7" w:rsidP="009646E7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646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v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rage</w:t>
      </w:r>
      <w:r w:rsidRPr="009646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Trip Time</w:t>
      </w:r>
      <w:r w:rsidRPr="009646E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– What is the average duration of trips?</w:t>
      </w:r>
    </w:p>
    <w:p w14:paraId="55F4AFE3" w14:textId="77777777" w:rsidR="00C823CB" w:rsidRPr="00C823CB" w:rsidRDefault="00C823CB" w:rsidP="00C823C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0"/>
          <w:sz w:val="24"/>
          <w:szCs w:val="24"/>
          <w:lang w:eastAsia="en-IN"/>
          <w14:ligatures w14:val="none"/>
        </w:rPr>
      </w:pPr>
      <w:r w:rsidRPr="00C823CB"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0"/>
          <w:sz w:val="24"/>
          <w:szCs w:val="24"/>
          <w:lang w:eastAsia="en-IN"/>
          <w14:ligatures w14:val="none"/>
        </w:rPr>
        <w:t>Expected Outcomes:</w:t>
      </w:r>
    </w:p>
    <w:p w14:paraId="270C6F82" w14:textId="43D93D92" w:rsidR="00C823CB" w:rsidRPr="00C823CB" w:rsidRDefault="00C823CB" w:rsidP="00C823CB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23CB">
        <w:rPr>
          <w:rFonts w:ascii="Segoe UI Symbol" w:eastAsia="Times New Roman" w:hAnsi="Segoe UI Symbol" w:cs="Segoe UI Symbol"/>
          <w:kern w:val="0"/>
          <w:sz w:val="24"/>
          <w:szCs w:val="24"/>
          <w:lang w:eastAsia="en-IN"/>
          <w14:ligatures w14:val="none"/>
        </w:rPr>
        <w:t>✔</w:t>
      </w:r>
      <w:r w:rsidRPr="00C823C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dentify trends in ride bookings and revenue generation.</w:t>
      </w:r>
      <w:r w:rsidRPr="00C823C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C823CB">
        <w:rPr>
          <w:rFonts w:ascii="Segoe UI Symbol" w:eastAsia="Times New Roman" w:hAnsi="Segoe UI Symbol" w:cs="Segoe UI Symbol"/>
          <w:kern w:val="0"/>
          <w:sz w:val="24"/>
          <w:szCs w:val="24"/>
          <w:lang w:eastAsia="en-IN"/>
          <w14:ligatures w14:val="none"/>
        </w:rPr>
        <w:t>✔</w:t>
      </w:r>
      <w:r w:rsidRPr="00C823C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alyse trip efficiency in terms of distance and duration.</w:t>
      </w:r>
      <w:r w:rsidRPr="00C823C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C823CB">
        <w:rPr>
          <w:rFonts w:ascii="Segoe UI Symbol" w:eastAsia="Times New Roman" w:hAnsi="Segoe UI Symbol" w:cs="Segoe UI Symbol"/>
          <w:kern w:val="0"/>
          <w:sz w:val="24"/>
          <w:szCs w:val="24"/>
          <w:lang w:eastAsia="en-IN"/>
          <w14:ligatures w14:val="none"/>
        </w:rPr>
        <w:t>✔</w:t>
      </w:r>
      <w:r w:rsidRPr="00C823C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ompare booking values and trip patterns across different time periods.</w:t>
      </w:r>
      <w:r w:rsidRPr="00C823C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C823CB">
        <w:rPr>
          <w:rFonts w:ascii="Segoe UI Symbol" w:eastAsia="Times New Roman" w:hAnsi="Segoe UI Symbol" w:cs="Segoe UI Symbol"/>
          <w:kern w:val="0"/>
          <w:sz w:val="24"/>
          <w:szCs w:val="24"/>
          <w:lang w:eastAsia="en-IN"/>
          <w14:ligatures w14:val="none"/>
        </w:rPr>
        <w:t>✔</w:t>
      </w:r>
      <w:r w:rsidRPr="00C823C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Provide insights to optimize pricing models and improve customer satisfaction.</w:t>
      </w:r>
    </w:p>
    <w:p w14:paraId="7356ACEF" w14:textId="4DEAE30D" w:rsidR="00C823CB" w:rsidRDefault="00C863C5" w:rsidP="009646E7">
      <w:pPr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CHART’s</w:t>
      </w:r>
    </w:p>
    <w:p w14:paraId="76FEE160" w14:textId="77777777" w:rsidR="00C863C5" w:rsidRPr="00C863C5" w:rsidRDefault="00C863C5" w:rsidP="00C863C5">
      <w:pPr>
        <w:rPr>
          <w:rFonts w:ascii="Times New Roman" w:hAnsi="Times New Roman" w:cs="Times New Roman"/>
          <w:sz w:val="24"/>
          <w:szCs w:val="24"/>
        </w:rPr>
      </w:pPr>
      <w:r w:rsidRPr="00C863C5">
        <w:rPr>
          <w:rFonts w:ascii="Times New Roman" w:hAnsi="Times New Roman" w:cs="Times New Roman"/>
          <w:sz w:val="24"/>
          <w:szCs w:val="24"/>
        </w:rPr>
        <w:t>Create a Measure Selector using a Disconnected Table with the following values:</w:t>
      </w:r>
    </w:p>
    <w:p w14:paraId="2B1916F0" w14:textId="77777777" w:rsidR="00C863C5" w:rsidRPr="00C863C5" w:rsidRDefault="00C863C5" w:rsidP="00C863C5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863C5">
        <w:rPr>
          <w:rFonts w:ascii="Times New Roman" w:hAnsi="Times New Roman" w:cs="Times New Roman"/>
          <w:sz w:val="24"/>
          <w:szCs w:val="24"/>
        </w:rPr>
        <w:t>Total Bookings</w:t>
      </w:r>
    </w:p>
    <w:p w14:paraId="7C91C0C9" w14:textId="77777777" w:rsidR="00C863C5" w:rsidRPr="00C863C5" w:rsidRDefault="00C863C5" w:rsidP="00C863C5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863C5">
        <w:rPr>
          <w:rFonts w:ascii="Times New Roman" w:hAnsi="Times New Roman" w:cs="Times New Roman"/>
          <w:sz w:val="24"/>
          <w:szCs w:val="24"/>
        </w:rPr>
        <w:t>Total Booking Value</w:t>
      </w:r>
    </w:p>
    <w:p w14:paraId="7E9DE9C9" w14:textId="77777777" w:rsidR="00C863C5" w:rsidRPr="00C863C5" w:rsidRDefault="00C863C5" w:rsidP="00C863C5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863C5">
        <w:rPr>
          <w:rFonts w:ascii="Times New Roman" w:hAnsi="Times New Roman" w:cs="Times New Roman"/>
          <w:sz w:val="24"/>
          <w:szCs w:val="24"/>
        </w:rPr>
        <w:t>Total Trip Distance</w:t>
      </w:r>
    </w:p>
    <w:p w14:paraId="0B1EAD26" w14:textId="526CCC63" w:rsidR="00C863C5" w:rsidRPr="00C863C5" w:rsidRDefault="00C863C5" w:rsidP="00C863C5">
      <w:pPr>
        <w:rPr>
          <w:rFonts w:ascii="Times New Roman" w:hAnsi="Times New Roman" w:cs="Times New Roman"/>
          <w:sz w:val="24"/>
          <w:szCs w:val="24"/>
        </w:rPr>
      </w:pPr>
      <w:r w:rsidRPr="00C863C5">
        <w:rPr>
          <w:rFonts w:ascii="Times New Roman" w:hAnsi="Times New Roman" w:cs="Times New Roman"/>
          <w:sz w:val="24"/>
          <w:szCs w:val="24"/>
        </w:rPr>
        <w:t>Then, use a measure to dynamically update the visualizations based on user selection.</w:t>
      </w:r>
    </w:p>
    <w:p w14:paraId="19573440" w14:textId="1C9BC722" w:rsidR="00C863C5" w:rsidRPr="00AD30C7" w:rsidRDefault="00C863C5" w:rsidP="009646E7">
      <w:pPr>
        <w:rPr>
          <w:rFonts w:ascii="Times New Roman" w:hAnsi="Times New Roman" w:cs="Times New Roman"/>
          <w:b/>
          <w:bCs/>
        </w:rPr>
      </w:pPr>
      <w:r w:rsidRPr="00AD30C7">
        <w:rPr>
          <w:rFonts w:ascii="Times New Roman" w:hAnsi="Times New Roman" w:cs="Times New Roman"/>
          <w:b/>
          <w:bCs/>
        </w:rPr>
        <w:t>By Payment Type (Card, Cash, Wallet, etc.)</w:t>
      </w:r>
    </w:p>
    <w:p w14:paraId="443BF087" w14:textId="77777777" w:rsidR="00C863C5" w:rsidRDefault="00C863C5" w:rsidP="009646E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D30C7">
        <w:rPr>
          <w:rFonts w:ascii="Times New Roman" w:hAnsi="Times New Roman" w:cs="Times New Roman"/>
          <w:b/>
          <w:bCs/>
        </w:rPr>
        <w:t>By Trip Type (Day/Night)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4BE72F97" w14:textId="77777777" w:rsidR="00C863C5" w:rsidRPr="00C863C5" w:rsidRDefault="00C863C5" w:rsidP="00C863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63C5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Additional Enhancements:</w:t>
      </w:r>
    </w:p>
    <w:p w14:paraId="2CA6BA2C" w14:textId="77777777" w:rsidR="00C863C5" w:rsidRDefault="00C863C5" w:rsidP="00C863C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63C5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Dynamic Title</w:t>
      </w:r>
      <w:r w:rsidRPr="00C863C5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  <w:r w:rsidRPr="00C863C5">
        <w:rPr>
          <w:rFonts w:ascii="Times New Roman" w:hAnsi="Times New Roman" w:cs="Times New Roman"/>
          <w:sz w:val="24"/>
          <w:szCs w:val="24"/>
        </w:rPr>
        <w:t>– Update the chart title based on the selected measure.</w:t>
      </w:r>
    </w:p>
    <w:p w14:paraId="7BA7B40E" w14:textId="5A4822F8" w:rsidR="00C863C5" w:rsidRDefault="00C863C5" w:rsidP="00C863C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63C5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 xml:space="preserve">Slicers </w:t>
      </w:r>
      <w:r w:rsidRPr="00C863C5">
        <w:rPr>
          <w:rFonts w:ascii="Times New Roman" w:hAnsi="Times New Roman" w:cs="Times New Roman"/>
          <w:sz w:val="24"/>
          <w:szCs w:val="24"/>
        </w:rPr>
        <w:t xml:space="preserve">– Add filters for Date, City, and </w:t>
      </w:r>
      <w:r w:rsidR="00781DA2">
        <w:rPr>
          <w:rFonts w:ascii="Times New Roman" w:hAnsi="Times New Roman" w:cs="Times New Roman"/>
          <w:sz w:val="24"/>
          <w:szCs w:val="24"/>
        </w:rPr>
        <w:t>other interactive filters</w:t>
      </w:r>
      <w:r w:rsidRPr="00C863C5">
        <w:rPr>
          <w:rFonts w:ascii="Times New Roman" w:hAnsi="Times New Roman" w:cs="Times New Roman"/>
          <w:sz w:val="24"/>
          <w:szCs w:val="24"/>
        </w:rPr>
        <w:t xml:space="preserve"> for deeper analysis.</w:t>
      </w:r>
    </w:p>
    <w:p w14:paraId="0C08E2FB" w14:textId="623E3E25" w:rsidR="00B721CE" w:rsidRPr="004E3BE1" w:rsidRDefault="00C863C5" w:rsidP="00B721C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63C5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Tooltips</w:t>
      </w:r>
      <w:r w:rsidRPr="00C863C5">
        <w:rPr>
          <w:rFonts w:ascii="Times New Roman" w:hAnsi="Times New Roman" w:cs="Times New Roman"/>
          <w:sz w:val="24"/>
          <w:szCs w:val="24"/>
        </w:rPr>
        <w:t xml:space="preserve"> – Show additional details like Average Booking Value or Trip Distance.</w:t>
      </w:r>
    </w:p>
    <w:p w14:paraId="611E21B7" w14:textId="1322329F" w:rsidR="00B721CE" w:rsidRDefault="00B721CE" w:rsidP="00B721C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721CE">
        <w:rPr>
          <w:rFonts w:ascii="Times New Roman" w:hAnsi="Times New Roman" w:cs="Times New Roman"/>
          <w:b/>
          <w:bCs/>
          <w:sz w:val="24"/>
          <w:szCs w:val="24"/>
        </w:rPr>
        <w:t>Vehicle Type Analysis - Grid View in Power BI</w:t>
      </w:r>
    </w:p>
    <w:p w14:paraId="72548634" w14:textId="4ED8DEB5" w:rsidR="00B721CE" w:rsidRDefault="007D4C45" w:rsidP="00B721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4C45">
        <w:rPr>
          <w:rFonts w:ascii="Times New Roman" w:hAnsi="Times New Roman" w:cs="Times New Roman"/>
          <w:sz w:val="24"/>
          <w:szCs w:val="24"/>
        </w:rPr>
        <w:lastRenderedPageBreak/>
        <w:t>Create a grid table (matrix or table visual) to analyse key performance indicators like Total Bookings, Total Booking Value, Avg Booking Value, Total Trip Distance across different Vehicle Types in Uber trips.</w:t>
      </w:r>
    </w:p>
    <w:p w14:paraId="6B632041" w14:textId="77777777" w:rsidR="007D4C45" w:rsidRPr="007D4C45" w:rsidRDefault="007D4C45" w:rsidP="007D4C45">
      <w:pPr>
        <w:spacing w:line="360" w:lineRule="auto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  <w:r w:rsidRPr="007D4C45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Power BI Implementation:</w:t>
      </w:r>
    </w:p>
    <w:p w14:paraId="7A872715" w14:textId="77777777" w:rsidR="007D4C45" w:rsidRDefault="007D4C45" w:rsidP="007D4C4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4C45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Use a Table or Matrix Visual</w:t>
      </w:r>
      <w:r w:rsidRPr="007D4C45">
        <w:rPr>
          <w:rFonts w:ascii="Times New Roman" w:hAnsi="Times New Roman" w:cs="Times New Roman"/>
          <w:sz w:val="24"/>
          <w:szCs w:val="24"/>
        </w:rPr>
        <w:t xml:space="preserve"> to display Vehicle Type with the KPIs.</w:t>
      </w:r>
    </w:p>
    <w:p w14:paraId="60B8C3CE" w14:textId="77777777" w:rsidR="007D4C45" w:rsidRDefault="007D4C45" w:rsidP="007D4C4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4C45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Apply Conditional Formatting</w:t>
      </w:r>
      <w:r w:rsidRPr="007D4C45">
        <w:rPr>
          <w:rFonts w:ascii="Times New Roman" w:hAnsi="Times New Roman" w:cs="Times New Roman"/>
          <w:sz w:val="24"/>
          <w:szCs w:val="24"/>
        </w:rPr>
        <w:t xml:space="preserve"> to highlight high and low values.</w:t>
      </w:r>
    </w:p>
    <w:p w14:paraId="729CB67F" w14:textId="415191A9" w:rsidR="000B7CE2" w:rsidRPr="004E3BE1" w:rsidRDefault="007D4C45" w:rsidP="004E3BE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4C45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Enable Sorting &amp; Filtering</w:t>
      </w:r>
      <w:r w:rsidRPr="007D4C45">
        <w:rPr>
          <w:rFonts w:ascii="Times New Roman" w:hAnsi="Times New Roman" w:cs="Times New Roman"/>
          <w:sz w:val="24"/>
          <w:szCs w:val="24"/>
        </w:rPr>
        <w:t xml:space="preserve"> for user interaction.</w:t>
      </w:r>
    </w:p>
    <w:p w14:paraId="21DD4796" w14:textId="4AAA50D3" w:rsidR="00E84FF7" w:rsidRDefault="005C7E44" w:rsidP="00E84FF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7E44">
        <w:rPr>
          <w:rFonts w:ascii="Times New Roman" w:hAnsi="Times New Roman" w:cs="Times New Roman"/>
          <w:b/>
          <w:bCs/>
          <w:sz w:val="24"/>
          <w:szCs w:val="24"/>
        </w:rPr>
        <w:t>Total Bookings by Day</w:t>
      </w:r>
    </w:p>
    <w:p w14:paraId="03B57BEC" w14:textId="0A193219" w:rsidR="005C7E44" w:rsidRPr="005C7E44" w:rsidRDefault="005C7E44" w:rsidP="005C7E44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E44">
        <w:rPr>
          <w:rFonts w:ascii="Times New Roman" w:hAnsi="Times New Roman" w:cs="Times New Roman"/>
          <w:sz w:val="24"/>
          <w:szCs w:val="24"/>
        </w:rPr>
        <w:t>Detecting trends and fluctuations in daily trip volumes.</w:t>
      </w:r>
    </w:p>
    <w:p w14:paraId="645FC3E1" w14:textId="4CA4B28B" w:rsidR="005C7E44" w:rsidRPr="005C7E44" w:rsidRDefault="005C7E44" w:rsidP="005C7E44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E44">
        <w:rPr>
          <w:rFonts w:ascii="Times New Roman" w:hAnsi="Times New Roman" w:cs="Times New Roman"/>
          <w:sz w:val="24"/>
          <w:szCs w:val="24"/>
        </w:rPr>
        <w:t>Identifying peak and off-peak booking days.</w:t>
      </w:r>
    </w:p>
    <w:p w14:paraId="48EA82F4" w14:textId="702D894D" w:rsidR="005C7E44" w:rsidRPr="005C7E44" w:rsidRDefault="005C7E44" w:rsidP="005C7E44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E44">
        <w:rPr>
          <w:rFonts w:ascii="Times New Roman" w:hAnsi="Times New Roman" w:cs="Times New Roman"/>
          <w:sz w:val="24"/>
          <w:szCs w:val="24"/>
        </w:rPr>
        <w:t>Understanding the impact of external factors (holidays, events, weather) on ride demand.</w:t>
      </w:r>
    </w:p>
    <w:p w14:paraId="67AE99EA" w14:textId="26BF416E" w:rsidR="005C7E44" w:rsidRPr="005C7E44" w:rsidRDefault="005C7E44" w:rsidP="005C7E44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E44">
        <w:rPr>
          <w:rFonts w:ascii="Times New Roman" w:hAnsi="Times New Roman" w:cs="Times New Roman"/>
          <w:sz w:val="24"/>
          <w:szCs w:val="24"/>
        </w:rPr>
        <w:t>Supporting strategic planning for resource allocation and pricing adjustments.</w:t>
      </w:r>
    </w:p>
    <w:p w14:paraId="481DA3AC" w14:textId="77777777" w:rsidR="00351FA8" w:rsidRDefault="00351FA8" w:rsidP="00B721C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8073BF" w14:textId="4D8A2797" w:rsidR="007D4C45" w:rsidRPr="00947DB3" w:rsidRDefault="000B7CE2" w:rsidP="00B721C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47DB3">
        <w:rPr>
          <w:rFonts w:ascii="Times New Roman" w:hAnsi="Times New Roman" w:cs="Times New Roman"/>
          <w:b/>
          <w:bCs/>
          <w:sz w:val="28"/>
          <w:szCs w:val="28"/>
        </w:rPr>
        <w:t>Location Anal</w:t>
      </w:r>
      <w:r w:rsidR="004E1EEF" w:rsidRPr="00947DB3">
        <w:rPr>
          <w:rFonts w:ascii="Times New Roman" w:hAnsi="Times New Roman" w:cs="Times New Roman"/>
          <w:b/>
          <w:bCs/>
          <w:sz w:val="28"/>
          <w:szCs w:val="28"/>
        </w:rPr>
        <w:t>ysis</w:t>
      </w:r>
    </w:p>
    <w:p w14:paraId="67D3E251" w14:textId="77777777" w:rsidR="004E1EEF" w:rsidRPr="004E1EEF" w:rsidRDefault="004E1EEF" w:rsidP="004E1E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1EEF">
        <w:rPr>
          <w:rFonts w:ascii="Times New Roman" w:hAnsi="Times New Roman" w:cs="Times New Roman"/>
          <w:sz w:val="24"/>
          <w:szCs w:val="24"/>
        </w:rPr>
        <w:t>Understanding trip locations is crucial for optimizing ride distribution, demand forecasting, and operational efficiency. This analysis focuses on:</w:t>
      </w:r>
    </w:p>
    <w:p w14:paraId="469E39A8" w14:textId="41471F17" w:rsidR="004E1EEF" w:rsidRPr="004E1EEF" w:rsidRDefault="004E1EEF" w:rsidP="004E1EEF">
      <w:pPr>
        <w:pStyle w:val="ListParagraph"/>
        <w:numPr>
          <w:ilvl w:val="0"/>
          <w:numId w:val="12"/>
        </w:numPr>
        <w:spacing w:line="360" w:lineRule="auto"/>
        <w:ind w:left="426" w:hanging="284"/>
        <w:rPr>
          <w:rFonts w:ascii="Times New Roman" w:hAnsi="Times New Roman" w:cs="Times New Roman"/>
          <w:color w:val="2E74B5" w:themeColor="accent5" w:themeShade="BF"/>
        </w:rPr>
      </w:pPr>
      <w:r w:rsidRPr="004E1EEF">
        <w:rPr>
          <w:rFonts w:ascii="Times New Roman" w:hAnsi="Times New Roman" w:cs="Times New Roman"/>
          <w:b/>
          <w:bCs/>
          <w:color w:val="2E74B5" w:themeColor="accent5" w:themeShade="BF"/>
        </w:rPr>
        <w:t>Most Frequent Pickup Point</w:t>
      </w:r>
    </w:p>
    <w:p w14:paraId="3F16C204" w14:textId="77777777" w:rsidR="004E1EEF" w:rsidRPr="004E1EEF" w:rsidRDefault="004E1EEF" w:rsidP="004E1EEF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1EEF">
        <w:rPr>
          <w:rFonts w:ascii="Times New Roman" w:hAnsi="Times New Roman" w:cs="Times New Roman"/>
          <w:sz w:val="24"/>
          <w:szCs w:val="24"/>
        </w:rPr>
        <w:t>Identify the most common starting locations for trips.</w:t>
      </w:r>
    </w:p>
    <w:p w14:paraId="671DE114" w14:textId="77777777" w:rsidR="004E1EEF" w:rsidRPr="004E1EEF" w:rsidRDefault="004E1EEF" w:rsidP="004E1EEF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1EEF">
        <w:rPr>
          <w:rFonts w:ascii="Times New Roman" w:hAnsi="Times New Roman" w:cs="Times New Roman"/>
          <w:sz w:val="24"/>
          <w:szCs w:val="24"/>
        </w:rPr>
        <w:t>Helps in optimizing driver availability and dynamic pricing strategies.</w:t>
      </w:r>
    </w:p>
    <w:p w14:paraId="00509D01" w14:textId="6A907D95" w:rsidR="004E1EEF" w:rsidRPr="004E1EEF" w:rsidRDefault="004E1EEF" w:rsidP="004E1EEF">
      <w:pPr>
        <w:pStyle w:val="ListParagraph"/>
        <w:numPr>
          <w:ilvl w:val="0"/>
          <w:numId w:val="12"/>
        </w:numPr>
        <w:spacing w:line="360" w:lineRule="auto"/>
        <w:ind w:left="426" w:hanging="284"/>
        <w:rPr>
          <w:rFonts w:ascii="Times New Roman" w:hAnsi="Times New Roman" w:cs="Times New Roman"/>
          <w:color w:val="2E74B5" w:themeColor="accent5" w:themeShade="BF"/>
        </w:rPr>
      </w:pPr>
      <w:r w:rsidRPr="004E1EEF">
        <w:rPr>
          <w:rFonts w:ascii="Times New Roman" w:hAnsi="Times New Roman" w:cs="Times New Roman"/>
          <w:b/>
          <w:bCs/>
          <w:color w:val="2E74B5" w:themeColor="accent5" w:themeShade="BF"/>
        </w:rPr>
        <w:t>Most Frequent Drop-off Point</w:t>
      </w:r>
    </w:p>
    <w:p w14:paraId="2FA3CF95" w14:textId="77777777" w:rsidR="004E1EEF" w:rsidRPr="004E1EEF" w:rsidRDefault="004E1EEF" w:rsidP="004E1EEF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1EEF">
        <w:rPr>
          <w:rFonts w:ascii="Times New Roman" w:hAnsi="Times New Roman" w:cs="Times New Roman"/>
          <w:sz w:val="24"/>
          <w:szCs w:val="24"/>
        </w:rPr>
        <w:t>Find the most common drop-off locations.</w:t>
      </w:r>
    </w:p>
    <w:p w14:paraId="3A5F6504" w14:textId="77777777" w:rsidR="004E1EEF" w:rsidRPr="004E1EEF" w:rsidRDefault="004E1EEF" w:rsidP="004E1EEF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1EEF">
        <w:rPr>
          <w:rFonts w:ascii="Times New Roman" w:hAnsi="Times New Roman" w:cs="Times New Roman"/>
          <w:sz w:val="24"/>
          <w:szCs w:val="24"/>
        </w:rPr>
        <w:t xml:space="preserve">Requires activating an </w:t>
      </w:r>
      <w:r w:rsidRPr="004E1EEF">
        <w:rPr>
          <w:rFonts w:ascii="Times New Roman" w:hAnsi="Times New Roman" w:cs="Times New Roman"/>
          <w:b/>
          <w:bCs/>
          <w:sz w:val="24"/>
          <w:szCs w:val="24"/>
        </w:rPr>
        <w:t>inactive relationship</w:t>
      </w:r>
      <w:r w:rsidRPr="004E1EEF">
        <w:rPr>
          <w:rFonts w:ascii="Times New Roman" w:hAnsi="Times New Roman" w:cs="Times New Roman"/>
          <w:sz w:val="24"/>
          <w:szCs w:val="24"/>
        </w:rPr>
        <w:t xml:space="preserve"> in Power BI between </w:t>
      </w:r>
      <w:r w:rsidRPr="004E1EEF">
        <w:rPr>
          <w:rFonts w:ascii="Times New Roman" w:hAnsi="Times New Roman" w:cs="Times New Roman"/>
          <w:b/>
          <w:bCs/>
          <w:sz w:val="24"/>
          <w:szCs w:val="24"/>
        </w:rPr>
        <w:t>Pickup Location and Drop-off Location</w:t>
      </w:r>
      <w:r w:rsidRPr="004E1EEF">
        <w:rPr>
          <w:rFonts w:ascii="Times New Roman" w:hAnsi="Times New Roman" w:cs="Times New Roman"/>
          <w:sz w:val="24"/>
          <w:szCs w:val="24"/>
        </w:rPr>
        <w:t xml:space="preserve"> in the data model.</w:t>
      </w:r>
    </w:p>
    <w:p w14:paraId="0B5904DD" w14:textId="73F3D2D0" w:rsidR="004E1EEF" w:rsidRPr="004E1EEF" w:rsidRDefault="004E1EEF" w:rsidP="004E1EEF">
      <w:pPr>
        <w:pStyle w:val="ListParagraph"/>
        <w:numPr>
          <w:ilvl w:val="0"/>
          <w:numId w:val="12"/>
        </w:numPr>
        <w:spacing w:line="360" w:lineRule="auto"/>
        <w:ind w:left="426" w:hanging="284"/>
        <w:rPr>
          <w:rFonts w:ascii="Times New Roman" w:hAnsi="Times New Roman" w:cs="Times New Roman"/>
          <w:color w:val="2E74B5" w:themeColor="accent5" w:themeShade="BF"/>
        </w:rPr>
      </w:pPr>
      <w:r w:rsidRPr="004E1EEF">
        <w:rPr>
          <w:rFonts w:ascii="Times New Roman" w:hAnsi="Times New Roman" w:cs="Times New Roman"/>
          <w:b/>
          <w:bCs/>
          <w:color w:val="2E74B5" w:themeColor="accent5" w:themeShade="BF"/>
        </w:rPr>
        <w:t>Farthest Trip</w:t>
      </w:r>
    </w:p>
    <w:p w14:paraId="711C3679" w14:textId="50B5CC9D" w:rsidR="004E1EEF" w:rsidRPr="004E1EEF" w:rsidRDefault="004E1EEF" w:rsidP="004E1EEF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1EEF">
        <w:rPr>
          <w:rFonts w:ascii="Times New Roman" w:hAnsi="Times New Roman" w:cs="Times New Roman"/>
          <w:sz w:val="24"/>
          <w:szCs w:val="24"/>
        </w:rPr>
        <w:t>Determine the longest trip based on distance travelled.</w:t>
      </w:r>
    </w:p>
    <w:p w14:paraId="2E9016FF" w14:textId="790E4C3C" w:rsidR="004E1EEF" w:rsidRPr="00D33983" w:rsidRDefault="004E1EEF" w:rsidP="00B721CE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1EEF">
        <w:rPr>
          <w:rFonts w:ascii="Times New Roman" w:hAnsi="Times New Roman" w:cs="Times New Roman"/>
          <w:sz w:val="24"/>
          <w:szCs w:val="24"/>
        </w:rPr>
        <w:t>Useful for analysing outlier trips, long-distance demand, and fare optimization.</w:t>
      </w:r>
    </w:p>
    <w:p w14:paraId="2D577691" w14:textId="77777777" w:rsidR="004E1EEF" w:rsidRPr="004E1EEF" w:rsidRDefault="004E1EEF" w:rsidP="004E1E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1EEF">
        <w:rPr>
          <w:rFonts w:ascii="Times New Roman" w:hAnsi="Times New Roman" w:cs="Times New Roman"/>
          <w:b/>
          <w:bCs/>
          <w:sz w:val="24"/>
          <w:szCs w:val="24"/>
        </w:rPr>
        <w:t>Total Bookings by Location (Top 5)</w:t>
      </w:r>
    </w:p>
    <w:p w14:paraId="0F6C5632" w14:textId="77777777" w:rsidR="004E1EEF" w:rsidRPr="004E1EEF" w:rsidRDefault="004E1EEF" w:rsidP="004E1EEF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1EEF">
        <w:rPr>
          <w:rFonts w:ascii="Times New Roman" w:hAnsi="Times New Roman" w:cs="Times New Roman"/>
          <w:sz w:val="24"/>
          <w:szCs w:val="24"/>
        </w:rPr>
        <w:t xml:space="preserve">Identify the </w:t>
      </w:r>
      <w:r w:rsidRPr="004E1EEF">
        <w:rPr>
          <w:rFonts w:ascii="Times New Roman" w:hAnsi="Times New Roman" w:cs="Times New Roman"/>
          <w:b/>
          <w:bCs/>
          <w:sz w:val="24"/>
          <w:szCs w:val="24"/>
        </w:rPr>
        <w:t>top 5 locations</w:t>
      </w:r>
      <w:r w:rsidRPr="004E1EEF">
        <w:rPr>
          <w:rFonts w:ascii="Times New Roman" w:hAnsi="Times New Roman" w:cs="Times New Roman"/>
          <w:sz w:val="24"/>
          <w:szCs w:val="24"/>
        </w:rPr>
        <w:t xml:space="preserve"> with the highest trip bookings.</w:t>
      </w:r>
    </w:p>
    <w:p w14:paraId="4A337483" w14:textId="77777777" w:rsidR="004E1EEF" w:rsidRPr="004E1EEF" w:rsidRDefault="004E1EEF" w:rsidP="004E1EEF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1EEF">
        <w:rPr>
          <w:rFonts w:ascii="Times New Roman" w:hAnsi="Times New Roman" w:cs="Times New Roman"/>
          <w:sz w:val="24"/>
          <w:szCs w:val="24"/>
        </w:rPr>
        <w:t>Helps in demand forecasting and optimizing driver availability in high-traffic areas.</w:t>
      </w:r>
    </w:p>
    <w:p w14:paraId="33098FD8" w14:textId="582B0E12" w:rsidR="004E1EEF" w:rsidRPr="004E1EEF" w:rsidRDefault="004E1EEF" w:rsidP="004E1E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1EEF">
        <w:rPr>
          <w:rFonts w:ascii="Times New Roman" w:hAnsi="Times New Roman" w:cs="Times New Roman"/>
          <w:b/>
          <w:bCs/>
          <w:sz w:val="24"/>
          <w:szCs w:val="24"/>
        </w:rPr>
        <w:t>Most Preferred Vehicle for Location Pickup</w:t>
      </w:r>
    </w:p>
    <w:p w14:paraId="10E02B89" w14:textId="77777777" w:rsidR="004E1EEF" w:rsidRPr="004E1EEF" w:rsidRDefault="004E1EEF" w:rsidP="004E1EEF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1EEF">
        <w:rPr>
          <w:rFonts w:ascii="Times New Roman" w:hAnsi="Times New Roman" w:cs="Times New Roman"/>
          <w:sz w:val="24"/>
          <w:szCs w:val="24"/>
        </w:rPr>
        <w:lastRenderedPageBreak/>
        <w:t xml:space="preserve">Determine the most frequently booked </w:t>
      </w:r>
      <w:r w:rsidRPr="004E1EEF">
        <w:rPr>
          <w:rFonts w:ascii="Times New Roman" w:hAnsi="Times New Roman" w:cs="Times New Roman"/>
          <w:b/>
          <w:bCs/>
          <w:sz w:val="24"/>
          <w:szCs w:val="24"/>
        </w:rPr>
        <w:t>vehicle type</w:t>
      </w:r>
      <w:r w:rsidRPr="004E1EEF">
        <w:rPr>
          <w:rFonts w:ascii="Times New Roman" w:hAnsi="Times New Roman" w:cs="Times New Roman"/>
          <w:sz w:val="24"/>
          <w:szCs w:val="24"/>
        </w:rPr>
        <w:t xml:space="preserve"> at each pickup location.</w:t>
      </w:r>
    </w:p>
    <w:p w14:paraId="02F2E6FD" w14:textId="77777777" w:rsidR="004E1EEF" w:rsidRPr="004E1EEF" w:rsidRDefault="004E1EEF" w:rsidP="004E1EEF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1EEF">
        <w:rPr>
          <w:rFonts w:ascii="Times New Roman" w:hAnsi="Times New Roman" w:cs="Times New Roman"/>
          <w:sz w:val="24"/>
          <w:szCs w:val="24"/>
        </w:rPr>
        <w:t>Supports strategic vehicle distribution based on customer preferences and location demand.</w:t>
      </w:r>
    </w:p>
    <w:p w14:paraId="50D0E495" w14:textId="77777777" w:rsidR="00351FA8" w:rsidRDefault="00351FA8" w:rsidP="00CF35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551C80" w14:textId="341CD2D4" w:rsidR="00CF357A" w:rsidRPr="00CF357A" w:rsidRDefault="00CF357A" w:rsidP="00CF357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357A">
        <w:rPr>
          <w:rFonts w:ascii="Times New Roman" w:hAnsi="Times New Roman" w:cs="Times New Roman"/>
          <w:b/>
          <w:bCs/>
          <w:sz w:val="28"/>
          <w:szCs w:val="28"/>
        </w:rPr>
        <w:t>Other Implementation Enhancements for Uber Trip Analysis Dashboard</w:t>
      </w:r>
    </w:p>
    <w:p w14:paraId="25334DBE" w14:textId="03A88683" w:rsidR="00CF357A" w:rsidRPr="00CF357A" w:rsidRDefault="00CF357A" w:rsidP="00CF357A">
      <w:pPr>
        <w:pStyle w:val="ListParagraph"/>
        <w:numPr>
          <w:ilvl w:val="0"/>
          <w:numId w:val="12"/>
        </w:numPr>
        <w:spacing w:line="360" w:lineRule="auto"/>
        <w:ind w:left="284" w:hanging="284"/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  <w:r w:rsidRPr="00CF357A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Bookmark for Data Details</w:t>
      </w:r>
      <w:r w:rsidRPr="00CF357A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</w:p>
    <w:p w14:paraId="3C3A3370" w14:textId="77777777" w:rsidR="00CF357A" w:rsidRPr="00CF357A" w:rsidRDefault="00CF357A" w:rsidP="00CF357A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7A">
        <w:rPr>
          <w:rFonts w:ascii="Times New Roman" w:hAnsi="Times New Roman" w:cs="Times New Roman"/>
          <w:sz w:val="24"/>
          <w:szCs w:val="24"/>
        </w:rPr>
        <w:t xml:space="preserve">Add a </w:t>
      </w:r>
      <w:r w:rsidRPr="00CF357A">
        <w:rPr>
          <w:rFonts w:ascii="Times New Roman" w:hAnsi="Times New Roman" w:cs="Times New Roman"/>
          <w:b/>
          <w:bCs/>
          <w:sz w:val="24"/>
          <w:szCs w:val="24"/>
        </w:rPr>
        <w:t>"Data Details"</w:t>
      </w:r>
      <w:r w:rsidRPr="00CF357A">
        <w:rPr>
          <w:rFonts w:ascii="Times New Roman" w:hAnsi="Times New Roman" w:cs="Times New Roman"/>
          <w:sz w:val="24"/>
          <w:szCs w:val="24"/>
        </w:rPr>
        <w:t xml:space="preserve"> bookmark to display a pop-up or side panel explaining:</w:t>
      </w:r>
    </w:p>
    <w:p w14:paraId="1FD4191F" w14:textId="77777777" w:rsidR="00CF357A" w:rsidRPr="00CF357A" w:rsidRDefault="00CF357A" w:rsidP="00CF357A">
      <w:pPr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7A">
        <w:rPr>
          <w:rFonts w:ascii="Times New Roman" w:hAnsi="Times New Roman" w:cs="Times New Roman"/>
          <w:sz w:val="24"/>
          <w:szCs w:val="24"/>
        </w:rPr>
        <w:t>Meaning of key metrics (Total Bookings, Total Trip Distance, etc.).</w:t>
      </w:r>
    </w:p>
    <w:p w14:paraId="26D46E0A" w14:textId="77777777" w:rsidR="00CF357A" w:rsidRPr="00CF357A" w:rsidRDefault="00CF357A" w:rsidP="00CF357A">
      <w:pPr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7A">
        <w:rPr>
          <w:rFonts w:ascii="Times New Roman" w:hAnsi="Times New Roman" w:cs="Times New Roman"/>
          <w:sz w:val="24"/>
          <w:szCs w:val="24"/>
        </w:rPr>
        <w:t>Description of tables used in the analysis.</w:t>
      </w:r>
    </w:p>
    <w:p w14:paraId="3E8E3CD1" w14:textId="77777777" w:rsidR="00CF357A" w:rsidRPr="00CF357A" w:rsidRDefault="00CF357A" w:rsidP="00CF357A">
      <w:pPr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7A">
        <w:rPr>
          <w:rFonts w:ascii="Times New Roman" w:hAnsi="Times New Roman" w:cs="Times New Roman"/>
          <w:sz w:val="24"/>
          <w:szCs w:val="24"/>
        </w:rPr>
        <w:t>Data source and refresh frequency.</w:t>
      </w:r>
    </w:p>
    <w:p w14:paraId="71BFE6D4" w14:textId="6143DE00" w:rsidR="00CF357A" w:rsidRPr="00CF357A" w:rsidRDefault="00CF357A" w:rsidP="00CF357A">
      <w:pPr>
        <w:pStyle w:val="ListParagraph"/>
        <w:numPr>
          <w:ilvl w:val="0"/>
          <w:numId w:val="12"/>
        </w:numPr>
        <w:spacing w:line="360" w:lineRule="auto"/>
        <w:ind w:left="284" w:hanging="284"/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  <w:r w:rsidRPr="00CF357A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Clear Slicer Button</w:t>
      </w:r>
      <w:r w:rsidRPr="00CF357A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</w:p>
    <w:p w14:paraId="6A07491A" w14:textId="77777777" w:rsidR="00CF357A" w:rsidRPr="00CF357A" w:rsidRDefault="00CF357A" w:rsidP="00CF357A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7A">
        <w:rPr>
          <w:rFonts w:ascii="Times New Roman" w:hAnsi="Times New Roman" w:cs="Times New Roman"/>
          <w:sz w:val="24"/>
          <w:szCs w:val="24"/>
        </w:rPr>
        <w:t xml:space="preserve">Add a </w:t>
      </w:r>
      <w:r w:rsidRPr="00CF357A">
        <w:rPr>
          <w:rFonts w:ascii="Times New Roman" w:hAnsi="Times New Roman" w:cs="Times New Roman"/>
          <w:b/>
          <w:bCs/>
          <w:sz w:val="24"/>
          <w:szCs w:val="24"/>
        </w:rPr>
        <w:t>"Clear Filters"</w:t>
      </w:r>
      <w:r w:rsidRPr="00CF357A">
        <w:rPr>
          <w:rFonts w:ascii="Times New Roman" w:hAnsi="Times New Roman" w:cs="Times New Roman"/>
          <w:sz w:val="24"/>
          <w:szCs w:val="24"/>
        </w:rPr>
        <w:t xml:space="preserve"> button using a </w:t>
      </w:r>
      <w:r w:rsidRPr="00CF357A">
        <w:rPr>
          <w:rFonts w:ascii="Times New Roman" w:hAnsi="Times New Roman" w:cs="Times New Roman"/>
          <w:b/>
          <w:bCs/>
          <w:sz w:val="24"/>
          <w:szCs w:val="24"/>
        </w:rPr>
        <w:t>blank button with a Reset Slicers action</w:t>
      </w:r>
      <w:r w:rsidRPr="00CF357A">
        <w:rPr>
          <w:rFonts w:ascii="Times New Roman" w:hAnsi="Times New Roman" w:cs="Times New Roman"/>
          <w:sz w:val="24"/>
          <w:szCs w:val="24"/>
        </w:rPr>
        <w:t xml:space="preserve"> to reset all selections in one click.</w:t>
      </w:r>
    </w:p>
    <w:p w14:paraId="348C4E7A" w14:textId="77777777" w:rsidR="00CF357A" w:rsidRPr="00CF357A" w:rsidRDefault="00CF357A" w:rsidP="00CF357A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7A">
        <w:rPr>
          <w:rFonts w:ascii="Times New Roman" w:hAnsi="Times New Roman" w:cs="Times New Roman"/>
          <w:sz w:val="24"/>
          <w:szCs w:val="24"/>
        </w:rPr>
        <w:t>Improves user experience for quick dashboard resets.</w:t>
      </w:r>
    </w:p>
    <w:p w14:paraId="05AB649B" w14:textId="733D0144" w:rsidR="00CF357A" w:rsidRPr="00CF357A" w:rsidRDefault="00CF357A" w:rsidP="00CF357A">
      <w:pPr>
        <w:pStyle w:val="ListParagraph"/>
        <w:numPr>
          <w:ilvl w:val="0"/>
          <w:numId w:val="12"/>
        </w:numPr>
        <w:spacing w:line="360" w:lineRule="auto"/>
        <w:ind w:left="284" w:hanging="284"/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  <w:r w:rsidRPr="00CF357A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Download Raw Data Button</w:t>
      </w:r>
      <w:r w:rsidRPr="00CF357A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</w:p>
    <w:p w14:paraId="1B3F5053" w14:textId="77777777" w:rsidR="00CF357A" w:rsidRPr="00CF357A" w:rsidRDefault="00CF357A" w:rsidP="00CF357A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7A">
        <w:rPr>
          <w:rFonts w:ascii="Times New Roman" w:hAnsi="Times New Roman" w:cs="Times New Roman"/>
          <w:sz w:val="24"/>
          <w:szCs w:val="24"/>
        </w:rPr>
        <w:t xml:space="preserve">Add a </w:t>
      </w:r>
      <w:r w:rsidRPr="00CF357A">
        <w:rPr>
          <w:rFonts w:ascii="Times New Roman" w:hAnsi="Times New Roman" w:cs="Times New Roman"/>
          <w:b/>
          <w:bCs/>
          <w:sz w:val="24"/>
          <w:szCs w:val="24"/>
        </w:rPr>
        <w:t>button to export raw data</w:t>
      </w:r>
      <w:r w:rsidRPr="00CF357A">
        <w:rPr>
          <w:rFonts w:ascii="Times New Roman" w:hAnsi="Times New Roman" w:cs="Times New Roman"/>
          <w:sz w:val="24"/>
          <w:szCs w:val="24"/>
        </w:rPr>
        <w:t xml:space="preserve"> in CSV or Excel format.</w:t>
      </w:r>
    </w:p>
    <w:p w14:paraId="66F9349A" w14:textId="77777777" w:rsidR="00CF357A" w:rsidRPr="00CF357A" w:rsidRDefault="00CF357A" w:rsidP="00CF357A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7A">
        <w:rPr>
          <w:rFonts w:ascii="Times New Roman" w:hAnsi="Times New Roman" w:cs="Times New Roman"/>
          <w:sz w:val="24"/>
          <w:szCs w:val="24"/>
        </w:rPr>
        <w:t xml:space="preserve">Use </w:t>
      </w:r>
      <w:r w:rsidRPr="00CF357A">
        <w:rPr>
          <w:rFonts w:ascii="Times New Roman" w:hAnsi="Times New Roman" w:cs="Times New Roman"/>
          <w:b/>
          <w:bCs/>
          <w:sz w:val="24"/>
          <w:szCs w:val="24"/>
        </w:rPr>
        <w:t>Power Automate or built-in Power BI Export functionality</w:t>
      </w:r>
      <w:r w:rsidRPr="00CF357A">
        <w:rPr>
          <w:rFonts w:ascii="Times New Roman" w:hAnsi="Times New Roman" w:cs="Times New Roman"/>
          <w:sz w:val="24"/>
          <w:szCs w:val="24"/>
        </w:rPr>
        <w:t>.</w:t>
      </w:r>
    </w:p>
    <w:p w14:paraId="0163D77C" w14:textId="71EB1C22" w:rsidR="00CF357A" w:rsidRPr="00CF357A" w:rsidRDefault="00CF357A" w:rsidP="00CF357A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7A">
        <w:rPr>
          <w:rFonts w:ascii="Times New Roman" w:hAnsi="Times New Roman" w:cs="Times New Roman"/>
          <w:sz w:val="24"/>
          <w:szCs w:val="24"/>
        </w:rPr>
        <w:t>Enables users to analyse raw data outside Power BI if needed.</w:t>
      </w:r>
    </w:p>
    <w:p w14:paraId="3FA29289" w14:textId="77777777" w:rsidR="00351FA8" w:rsidRDefault="00351FA8" w:rsidP="00177C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E596E5" w14:textId="14B00453" w:rsidR="00177C52" w:rsidRPr="00177C52" w:rsidRDefault="00177C52" w:rsidP="00177C5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7C52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DAHBOARD </w:t>
      </w: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2</w:t>
      </w:r>
      <w:r w:rsidRPr="00177C52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TIME</w:t>
      </w:r>
      <w:r w:rsidRPr="00177C52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ANALYSIS</w:t>
      </w:r>
    </w:p>
    <w:p w14:paraId="30A22E7C" w14:textId="53D5F7EA" w:rsidR="005A4223" w:rsidRPr="005A4223" w:rsidRDefault="005A4223" w:rsidP="005A42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223">
        <w:rPr>
          <w:rFonts w:ascii="Times New Roman" w:hAnsi="Times New Roman" w:cs="Times New Roman"/>
          <w:sz w:val="24"/>
          <w:szCs w:val="24"/>
        </w:rPr>
        <w:t>To understand trip patterns based on time, Uber needs to analyse ride demand and trends across different time intervals. This dashboard will help in optimizing operations, pricing, and driver availability.</w:t>
      </w:r>
    </w:p>
    <w:p w14:paraId="58DE0F88" w14:textId="77777777" w:rsidR="005A4223" w:rsidRPr="005A4223" w:rsidRDefault="005A4223" w:rsidP="005A422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4223">
        <w:rPr>
          <w:rFonts w:ascii="Times New Roman" w:hAnsi="Times New Roman" w:cs="Times New Roman"/>
          <w:b/>
          <w:bCs/>
          <w:sz w:val="24"/>
          <w:szCs w:val="24"/>
        </w:rPr>
        <w:t>Global Dynamic Measure (Filters All Charts)</w:t>
      </w:r>
    </w:p>
    <w:p w14:paraId="5A06AEFE" w14:textId="77777777" w:rsidR="005A4223" w:rsidRPr="005A4223" w:rsidRDefault="005A4223" w:rsidP="005A42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4223">
        <w:rPr>
          <w:rFonts w:ascii="Times New Roman" w:hAnsi="Times New Roman" w:cs="Times New Roman"/>
          <w:sz w:val="24"/>
          <w:szCs w:val="24"/>
        </w:rPr>
        <w:t xml:space="preserve">A </w:t>
      </w:r>
      <w:r w:rsidRPr="005A4223">
        <w:rPr>
          <w:rFonts w:ascii="Times New Roman" w:hAnsi="Times New Roman" w:cs="Times New Roman"/>
          <w:b/>
          <w:bCs/>
          <w:sz w:val="24"/>
          <w:szCs w:val="24"/>
        </w:rPr>
        <w:t>measure selector</w:t>
      </w:r>
      <w:r w:rsidRPr="005A4223">
        <w:rPr>
          <w:rFonts w:ascii="Times New Roman" w:hAnsi="Times New Roman" w:cs="Times New Roman"/>
          <w:sz w:val="24"/>
          <w:szCs w:val="24"/>
        </w:rPr>
        <w:t xml:space="preserve"> will be created for:</w:t>
      </w:r>
      <w:r w:rsidRPr="005A4223">
        <w:rPr>
          <w:rFonts w:ascii="Times New Roman" w:hAnsi="Times New Roman" w:cs="Times New Roman"/>
          <w:sz w:val="24"/>
          <w:szCs w:val="24"/>
        </w:rPr>
        <w:br/>
      </w:r>
      <w:r w:rsidRPr="005A4223">
        <w:rPr>
          <w:rFonts w:ascii="Segoe UI Symbol" w:hAnsi="Segoe UI Symbol" w:cs="Segoe UI Symbol"/>
          <w:sz w:val="24"/>
          <w:szCs w:val="24"/>
        </w:rPr>
        <w:t>✔</w:t>
      </w:r>
      <w:r w:rsidRPr="005A4223">
        <w:rPr>
          <w:rFonts w:ascii="Times New Roman" w:hAnsi="Times New Roman" w:cs="Times New Roman"/>
          <w:sz w:val="24"/>
          <w:szCs w:val="24"/>
        </w:rPr>
        <w:t xml:space="preserve"> </w:t>
      </w:r>
      <w:r w:rsidRPr="005A4223">
        <w:rPr>
          <w:rFonts w:ascii="Times New Roman" w:hAnsi="Times New Roman" w:cs="Times New Roman"/>
          <w:b/>
          <w:bCs/>
          <w:sz w:val="24"/>
          <w:szCs w:val="24"/>
        </w:rPr>
        <w:t>Total Bookings</w:t>
      </w:r>
      <w:r w:rsidRPr="005A4223">
        <w:rPr>
          <w:rFonts w:ascii="Times New Roman" w:hAnsi="Times New Roman" w:cs="Times New Roman"/>
          <w:sz w:val="24"/>
          <w:szCs w:val="24"/>
        </w:rPr>
        <w:br/>
      </w:r>
      <w:r w:rsidRPr="005A4223">
        <w:rPr>
          <w:rFonts w:ascii="Segoe UI Symbol" w:hAnsi="Segoe UI Symbol" w:cs="Segoe UI Symbol"/>
          <w:sz w:val="24"/>
          <w:szCs w:val="24"/>
        </w:rPr>
        <w:t>✔</w:t>
      </w:r>
      <w:r w:rsidRPr="005A4223">
        <w:rPr>
          <w:rFonts w:ascii="Times New Roman" w:hAnsi="Times New Roman" w:cs="Times New Roman"/>
          <w:sz w:val="24"/>
          <w:szCs w:val="24"/>
        </w:rPr>
        <w:t xml:space="preserve"> </w:t>
      </w:r>
      <w:r w:rsidRPr="005A4223">
        <w:rPr>
          <w:rFonts w:ascii="Times New Roman" w:hAnsi="Times New Roman" w:cs="Times New Roman"/>
          <w:b/>
          <w:bCs/>
          <w:sz w:val="24"/>
          <w:szCs w:val="24"/>
        </w:rPr>
        <w:t>Total Booking Value</w:t>
      </w:r>
      <w:r w:rsidRPr="005A4223">
        <w:rPr>
          <w:rFonts w:ascii="Times New Roman" w:hAnsi="Times New Roman" w:cs="Times New Roman"/>
          <w:sz w:val="24"/>
          <w:szCs w:val="24"/>
        </w:rPr>
        <w:br/>
      </w:r>
      <w:r w:rsidRPr="005A4223">
        <w:rPr>
          <w:rFonts w:ascii="Segoe UI Symbol" w:hAnsi="Segoe UI Symbol" w:cs="Segoe UI Symbol"/>
          <w:sz w:val="24"/>
          <w:szCs w:val="24"/>
        </w:rPr>
        <w:t>✔</w:t>
      </w:r>
      <w:r w:rsidRPr="005A4223">
        <w:rPr>
          <w:rFonts w:ascii="Times New Roman" w:hAnsi="Times New Roman" w:cs="Times New Roman"/>
          <w:sz w:val="24"/>
          <w:szCs w:val="24"/>
        </w:rPr>
        <w:t xml:space="preserve"> </w:t>
      </w:r>
      <w:r w:rsidRPr="005A4223">
        <w:rPr>
          <w:rFonts w:ascii="Times New Roman" w:hAnsi="Times New Roman" w:cs="Times New Roman"/>
          <w:b/>
          <w:bCs/>
          <w:sz w:val="24"/>
          <w:szCs w:val="24"/>
        </w:rPr>
        <w:t>Total Trip Distance</w:t>
      </w:r>
      <w:r w:rsidRPr="005A4223">
        <w:rPr>
          <w:rFonts w:ascii="Times New Roman" w:hAnsi="Times New Roman" w:cs="Times New Roman"/>
          <w:sz w:val="24"/>
          <w:szCs w:val="24"/>
        </w:rPr>
        <w:br/>
        <w:t>This dynamic measure will update all visuals based on user selection.</w:t>
      </w:r>
    </w:p>
    <w:p w14:paraId="4D743744" w14:textId="77777777" w:rsidR="005A4223" w:rsidRPr="005A4223" w:rsidRDefault="005A4223" w:rsidP="005A4223">
      <w:pPr>
        <w:spacing w:line="360" w:lineRule="auto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5A4223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Visualizations:</w:t>
      </w:r>
    </w:p>
    <w:p w14:paraId="7E79023E" w14:textId="2A85429C" w:rsidR="005A4223" w:rsidRPr="005A4223" w:rsidRDefault="005A4223" w:rsidP="005A42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4223">
        <w:rPr>
          <w:rFonts w:ascii="Times New Roman" w:hAnsi="Times New Roman" w:cs="Times New Roman"/>
          <w:b/>
          <w:bCs/>
          <w:sz w:val="24"/>
          <w:szCs w:val="24"/>
        </w:rPr>
        <w:lastRenderedPageBreak/>
        <w:t>By Pickup Time (10-Minute Intervals) - Area Chart</w:t>
      </w:r>
    </w:p>
    <w:p w14:paraId="0357FCDD" w14:textId="77777777" w:rsidR="005A4223" w:rsidRPr="005A4223" w:rsidRDefault="005A4223" w:rsidP="005A4223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4223">
        <w:rPr>
          <w:rFonts w:ascii="Times New Roman" w:hAnsi="Times New Roman" w:cs="Times New Roman"/>
          <w:sz w:val="24"/>
          <w:szCs w:val="24"/>
        </w:rPr>
        <w:t xml:space="preserve">Groups trip bookings into </w:t>
      </w:r>
      <w:r w:rsidRPr="005A4223">
        <w:rPr>
          <w:rFonts w:ascii="Times New Roman" w:hAnsi="Times New Roman" w:cs="Times New Roman"/>
          <w:b/>
          <w:bCs/>
          <w:sz w:val="24"/>
          <w:szCs w:val="24"/>
        </w:rPr>
        <w:t>10-minute intervals</w:t>
      </w:r>
      <w:r w:rsidRPr="005A4223">
        <w:rPr>
          <w:rFonts w:ascii="Times New Roman" w:hAnsi="Times New Roman" w:cs="Times New Roman"/>
          <w:sz w:val="24"/>
          <w:szCs w:val="24"/>
        </w:rPr>
        <w:t xml:space="preserve"> throughout the day.</w:t>
      </w:r>
    </w:p>
    <w:p w14:paraId="618C52F8" w14:textId="77777777" w:rsidR="005A4223" w:rsidRPr="005A4223" w:rsidRDefault="005A4223" w:rsidP="005A4223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4223">
        <w:rPr>
          <w:rFonts w:ascii="Times New Roman" w:hAnsi="Times New Roman" w:cs="Times New Roman"/>
          <w:sz w:val="24"/>
          <w:szCs w:val="24"/>
        </w:rPr>
        <w:t>Helps in identifying peak and off-peak demand periods.</w:t>
      </w:r>
    </w:p>
    <w:p w14:paraId="5F57E622" w14:textId="6FF60F17" w:rsidR="005A4223" w:rsidRPr="005A4223" w:rsidRDefault="005A4223" w:rsidP="005A42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4223">
        <w:rPr>
          <w:rFonts w:ascii="Times New Roman" w:hAnsi="Times New Roman" w:cs="Times New Roman"/>
          <w:b/>
          <w:bCs/>
          <w:sz w:val="24"/>
          <w:szCs w:val="24"/>
        </w:rPr>
        <w:t>By Day Name - Line Chart</w:t>
      </w:r>
    </w:p>
    <w:p w14:paraId="4A2491B9" w14:textId="77777777" w:rsidR="005A4223" w:rsidRPr="005A4223" w:rsidRDefault="005A4223" w:rsidP="005A4223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4223">
        <w:rPr>
          <w:rFonts w:ascii="Times New Roman" w:hAnsi="Times New Roman" w:cs="Times New Roman"/>
          <w:sz w:val="24"/>
          <w:szCs w:val="24"/>
        </w:rPr>
        <w:t xml:space="preserve">Shows booking trends across </w:t>
      </w:r>
      <w:r w:rsidRPr="005A4223">
        <w:rPr>
          <w:rFonts w:ascii="Times New Roman" w:hAnsi="Times New Roman" w:cs="Times New Roman"/>
          <w:b/>
          <w:bCs/>
          <w:sz w:val="24"/>
          <w:szCs w:val="24"/>
        </w:rPr>
        <w:t>Monday to Sunday</w:t>
      </w:r>
      <w:r w:rsidRPr="005A4223">
        <w:rPr>
          <w:rFonts w:ascii="Times New Roman" w:hAnsi="Times New Roman" w:cs="Times New Roman"/>
          <w:sz w:val="24"/>
          <w:szCs w:val="24"/>
        </w:rPr>
        <w:t>.</w:t>
      </w:r>
    </w:p>
    <w:p w14:paraId="77F74B35" w14:textId="2A9753EC" w:rsidR="005A4223" w:rsidRPr="005A4223" w:rsidRDefault="005A4223" w:rsidP="005A4223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4223">
        <w:rPr>
          <w:rFonts w:ascii="Times New Roman" w:hAnsi="Times New Roman" w:cs="Times New Roman"/>
          <w:sz w:val="24"/>
          <w:szCs w:val="24"/>
        </w:rPr>
        <w:t>Useful for analysing weekday vs. weekend demand.</w:t>
      </w:r>
    </w:p>
    <w:p w14:paraId="650D2AC2" w14:textId="214E69FA" w:rsidR="005A4223" w:rsidRPr="005A4223" w:rsidRDefault="005A4223" w:rsidP="005A42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4223">
        <w:rPr>
          <w:rFonts w:ascii="Times New Roman" w:hAnsi="Times New Roman" w:cs="Times New Roman"/>
          <w:b/>
          <w:bCs/>
          <w:sz w:val="24"/>
          <w:szCs w:val="24"/>
        </w:rPr>
        <w:t>By Hour and Time - Heatmap (Matrix Grid)</w:t>
      </w:r>
    </w:p>
    <w:p w14:paraId="452E5414" w14:textId="77777777" w:rsidR="005A4223" w:rsidRPr="005A4223" w:rsidRDefault="005A4223" w:rsidP="005A4223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4223">
        <w:rPr>
          <w:rFonts w:ascii="Times New Roman" w:hAnsi="Times New Roman" w:cs="Times New Roman"/>
          <w:b/>
          <w:bCs/>
          <w:sz w:val="24"/>
          <w:szCs w:val="24"/>
        </w:rPr>
        <w:t>Rows:</w:t>
      </w:r>
      <w:r w:rsidRPr="005A4223">
        <w:rPr>
          <w:rFonts w:ascii="Times New Roman" w:hAnsi="Times New Roman" w:cs="Times New Roman"/>
          <w:sz w:val="24"/>
          <w:szCs w:val="24"/>
        </w:rPr>
        <w:t xml:space="preserve"> Hours of the Day (0–23)</w:t>
      </w:r>
    </w:p>
    <w:p w14:paraId="1D5C69EB" w14:textId="77777777" w:rsidR="005A4223" w:rsidRPr="005A4223" w:rsidRDefault="005A4223" w:rsidP="005A4223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4223">
        <w:rPr>
          <w:rFonts w:ascii="Times New Roman" w:hAnsi="Times New Roman" w:cs="Times New Roman"/>
          <w:b/>
          <w:bCs/>
          <w:sz w:val="24"/>
          <w:szCs w:val="24"/>
        </w:rPr>
        <w:t>Columns:</w:t>
      </w:r>
      <w:r w:rsidRPr="005A4223">
        <w:rPr>
          <w:rFonts w:ascii="Times New Roman" w:hAnsi="Times New Roman" w:cs="Times New Roman"/>
          <w:sz w:val="24"/>
          <w:szCs w:val="24"/>
        </w:rPr>
        <w:t xml:space="preserve"> Days of the Week (Mon-Sun)</w:t>
      </w:r>
    </w:p>
    <w:p w14:paraId="7D58305D" w14:textId="77777777" w:rsidR="005A4223" w:rsidRPr="005A4223" w:rsidRDefault="005A4223" w:rsidP="005A4223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4223">
        <w:rPr>
          <w:rFonts w:ascii="Times New Roman" w:hAnsi="Times New Roman" w:cs="Times New Roman"/>
          <w:b/>
          <w:bCs/>
          <w:sz w:val="24"/>
          <w:szCs w:val="24"/>
        </w:rPr>
        <w:t>Values:</w:t>
      </w:r>
      <w:r w:rsidRPr="005A4223">
        <w:rPr>
          <w:rFonts w:ascii="Times New Roman" w:hAnsi="Times New Roman" w:cs="Times New Roman"/>
          <w:sz w:val="24"/>
          <w:szCs w:val="24"/>
        </w:rPr>
        <w:t xml:space="preserve"> Selected Dynamic Measure (e.g., Total Bookings)</w:t>
      </w:r>
    </w:p>
    <w:p w14:paraId="3B445161" w14:textId="77777777" w:rsidR="005A4223" w:rsidRPr="005A4223" w:rsidRDefault="005A4223" w:rsidP="005A4223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4223">
        <w:rPr>
          <w:rFonts w:ascii="Times New Roman" w:hAnsi="Times New Roman" w:cs="Times New Roman"/>
          <w:sz w:val="24"/>
          <w:szCs w:val="24"/>
        </w:rPr>
        <w:t>Highlights peak booking hours across different days.</w:t>
      </w:r>
    </w:p>
    <w:p w14:paraId="51DA56B8" w14:textId="77777777" w:rsidR="00351FA8" w:rsidRDefault="00351FA8" w:rsidP="005A42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B3D842" w14:textId="5ADC55F4" w:rsidR="005A4223" w:rsidRPr="00177C52" w:rsidRDefault="005A4223" w:rsidP="005A422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7C52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DAHBOARD </w:t>
      </w: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3</w:t>
      </w:r>
      <w:r w:rsidRPr="00177C52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: </w:t>
      </w:r>
      <w:r w:rsidRPr="005A422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DETAILS TAB</w:t>
      </w:r>
    </w:p>
    <w:p w14:paraId="03E02B8D" w14:textId="77777777" w:rsidR="0015340E" w:rsidRPr="0015340E" w:rsidRDefault="0015340E" w:rsidP="001534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340E">
        <w:rPr>
          <w:rFonts w:ascii="Times New Roman" w:hAnsi="Times New Roman" w:cs="Times New Roman"/>
          <w:sz w:val="24"/>
          <w:szCs w:val="24"/>
        </w:rPr>
        <w:t xml:space="preserve">To provide in-depth insights and allow users to explore granular data, a </w:t>
      </w:r>
      <w:r w:rsidRPr="0015340E">
        <w:rPr>
          <w:rFonts w:ascii="Times New Roman" w:hAnsi="Times New Roman" w:cs="Times New Roman"/>
          <w:b/>
          <w:bCs/>
          <w:sz w:val="24"/>
          <w:szCs w:val="24"/>
        </w:rPr>
        <w:t>Grid Tab</w:t>
      </w:r>
      <w:r w:rsidRPr="0015340E">
        <w:rPr>
          <w:rFonts w:ascii="Times New Roman" w:hAnsi="Times New Roman" w:cs="Times New Roman"/>
          <w:sz w:val="24"/>
          <w:szCs w:val="24"/>
        </w:rPr>
        <w:t xml:space="preserve"> will be created. This tab will enable drill-through functionality, allowing users to access detailed records based on selections made in other dashboards.</w:t>
      </w:r>
    </w:p>
    <w:p w14:paraId="49F3836F" w14:textId="77777777" w:rsidR="0015340E" w:rsidRPr="0015340E" w:rsidRDefault="0015340E" w:rsidP="0015340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340E">
        <w:rPr>
          <w:rFonts w:ascii="Times New Roman" w:hAnsi="Times New Roman" w:cs="Times New Roman"/>
          <w:b/>
          <w:bCs/>
          <w:sz w:val="24"/>
          <w:szCs w:val="24"/>
        </w:rPr>
        <w:t>Features of the Grid Tab:</w:t>
      </w:r>
    </w:p>
    <w:p w14:paraId="1E06108B" w14:textId="653447B5" w:rsidR="0015340E" w:rsidRPr="0015340E" w:rsidRDefault="0015340E" w:rsidP="0015340E">
      <w:pPr>
        <w:pStyle w:val="ListParagraph"/>
        <w:numPr>
          <w:ilvl w:val="0"/>
          <w:numId w:val="12"/>
        </w:numPr>
        <w:spacing w:line="360" w:lineRule="auto"/>
        <w:ind w:left="284" w:hanging="284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15340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Grid Table with Key Fields:</w:t>
      </w:r>
    </w:p>
    <w:p w14:paraId="23A6FA77" w14:textId="77777777" w:rsidR="0015340E" w:rsidRDefault="0015340E" w:rsidP="0015340E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340E">
        <w:rPr>
          <w:rFonts w:ascii="Times New Roman" w:hAnsi="Times New Roman" w:cs="Times New Roman"/>
          <w:sz w:val="24"/>
          <w:szCs w:val="24"/>
        </w:rPr>
        <w:t>Displays essential trip details</w:t>
      </w:r>
    </w:p>
    <w:p w14:paraId="66BEC5D1" w14:textId="63066BC6" w:rsidR="0015340E" w:rsidRPr="0015340E" w:rsidRDefault="0015340E" w:rsidP="0015340E">
      <w:pPr>
        <w:pStyle w:val="ListParagraph"/>
        <w:numPr>
          <w:ilvl w:val="0"/>
          <w:numId w:val="12"/>
        </w:numPr>
        <w:spacing w:line="360" w:lineRule="auto"/>
        <w:ind w:left="284" w:hanging="284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15340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Drill-Through Functionality:</w:t>
      </w:r>
    </w:p>
    <w:p w14:paraId="3FB7DCE9" w14:textId="77777777" w:rsidR="0015340E" w:rsidRPr="0015340E" w:rsidRDefault="0015340E" w:rsidP="0015340E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340E">
        <w:rPr>
          <w:rFonts w:ascii="Times New Roman" w:hAnsi="Times New Roman" w:cs="Times New Roman"/>
          <w:sz w:val="24"/>
          <w:szCs w:val="24"/>
        </w:rPr>
        <w:t xml:space="preserve">Users can right-click on a data point from other visuals (e.g., charts, heatmaps) and </w:t>
      </w:r>
      <w:r w:rsidRPr="0015340E">
        <w:rPr>
          <w:rFonts w:ascii="Times New Roman" w:hAnsi="Times New Roman" w:cs="Times New Roman"/>
          <w:b/>
          <w:bCs/>
          <w:sz w:val="24"/>
          <w:szCs w:val="24"/>
        </w:rPr>
        <w:t>drill through to this Grid Tab</w:t>
      </w:r>
      <w:r w:rsidRPr="0015340E">
        <w:rPr>
          <w:rFonts w:ascii="Times New Roman" w:hAnsi="Times New Roman" w:cs="Times New Roman"/>
          <w:sz w:val="24"/>
          <w:szCs w:val="24"/>
        </w:rPr>
        <w:t>.</w:t>
      </w:r>
    </w:p>
    <w:p w14:paraId="0BA2A566" w14:textId="77777777" w:rsidR="0015340E" w:rsidRPr="0015340E" w:rsidRDefault="0015340E" w:rsidP="0015340E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340E">
        <w:rPr>
          <w:rFonts w:ascii="Times New Roman" w:hAnsi="Times New Roman" w:cs="Times New Roman"/>
          <w:sz w:val="24"/>
          <w:szCs w:val="24"/>
        </w:rPr>
        <w:t>Displays detailed records related to the selected data point.</w:t>
      </w:r>
    </w:p>
    <w:p w14:paraId="79AFE9DB" w14:textId="6E98E940" w:rsidR="0015340E" w:rsidRPr="0015340E" w:rsidRDefault="0015340E" w:rsidP="0015340E">
      <w:pPr>
        <w:pStyle w:val="ListParagraph"/>
        <w:numPr>
          <w:ilvl w:val="0"/>
          <w:numId w:val="12"/>
        </w:numPr>
        <w:spacing w:line="360" w:lineRule="auto"/>
        <w:ind w:left="284" w:hanging="284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15340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Bookmark for Full Data View:</w:t>
      </w:r>
    </w:p>
    <w:p w14:paraId="6CAB726A" w14:textId="77777777" w:rsidR="0015340E" w:rsidRPr="0015340E" w:rsidRDefault="0015340E" w:rsidP="0015340E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340E">
        <w:rPr>
          <w:rFonts w:ascii="Times New Roman" w:hAnsi="Times New Roman" w:cs="Times New Roman"/>
          <w:sz w:val="24"/>
          <w:szCs w:val="24"/>
        </w:rPr>
        <w:t xml:space="preserve">A </w:t>
      </w:r>
      <w:r w:rsidRPr="0015340E">
        <w:rPr>
          <w:rFonts w:ascii="Times New Roman" w:hAnsi="Times New Roman" w:cs="Times New Roman"/>
          <w:b/>
          <w:bCs/>
          <w:sz w:val="24"/>
          <w:szCs w:val="24"/>
        </w:rPr>
        <w:t>"View Full Data"</w:t>
      </w:r>
      <w:r w:rsidRPr="0015340E">
        <w:rPr>
          <w:rFonts w:ascii="Times New Roman" w:hAnsi="Times New Roman" w:cs="Times New Roman"/>
          <w:sz w:val="24"/>
          <w:szCs w:val="24"/>
        </w:rPr>
        <w:t xml:space="preserve"> bookmark to toggle between filtered drill-through data and the complete dataset.</w:t>
      </w:r>
    </w:p>
    <w:p w14:paraId="08513017" w14:textId="77777777" w:rsidR="0015340E" w:rsidRPr="0015340E" w:rsidRDefault="0015340E" w:rsidP="0015340E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340E">
        <w:rPr>
          <w:rFonts w:ascii="Times New Roman" w:hAnsi="Times New Roman" w:cs="Times New Roman"/>
          <w:sz w:val="24"/>
          <w:szCs w:val="24"/>
        </w:rPr>
        <w:t>Allows users to reset filters and see all records easily.</w:t>
      </w:r>
    </w:p>
    <w:p w14:paraId="24D279FF" w14:textId="77777777" w:rsidR="005A4223" w:rsidRPr="007D4C45" w:rsidRDefault="005A4223" w:rsidP="00B721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A4223" w:rsidRPr="007D4C45" w:rsidSect="00F04CA3">
      <w:pgSz w:w="11906" w:h="16838"/>
      <w:pgMar w:top="720" w:right="720" w:bottom="720" w:left="720" w:header="737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E7B09" w14:textId="77777777" w:rsidR="00FD727B" w:rsidRDefault="00FD727B" w:rsidP="00DD348C">
      <w:pPr>
        <w:spacing w:after="0" w:line="240" w:lineRule="auto"/>
      </w:pPr>
      <w:r>
        <w:separator/>
      </w:r>
    </w:p>
  </w:endnote>
  <w:endnote w:type="continuationSeparator" w:id="0">
    <w:p w14:paraId="1A3BF350" w14:textId="77777777" w:rsidR="00FD727B" w:rsidRDefault="00FD727B" w:rsidP="00DD3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551F9" w14:textId="77777777" w:rsidR="00FD727B" w:rsidRDefault="00FD727B" w:rsidP="00DD348C">
      <w:pPr>
        <w:spacing w:after="0" w:line="240" w:lineRule="auto"/>
      </w:pPr>
      <w:r>
        <w:separator/>
      </w:r>
    </w:p>
  </w:footnote>
  <w:footnote w:type="continuationSeparator" w:id="0">
    <w:p w14:paraId="15F2494D" w14:textId="77777777" w:rsidR="00FD727B" w:rsidRDefault="00FD727B" w:rsidP="00DD3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6E31"/>
    <w:multiLevelType w:val="hybridMultilevel"/>
    <w:tmpl w:val="26C48B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7FE6"/>
    <w:multiLevelType w:val="multilevel"/>
    <w:tmpl w:val="C828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1E257D"/>
    <w:multiLevelType w:val="multilevel"/>
    <w:tmpl w:val="C828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00C57"/>
    <w:multiLevelType w:val="hybridMultilevel"/>
    <w:tmpl w:val="A9384872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A6392"/>
    <w:multiLevelType w:val="multilevel"/>
    <w:tmpl w:val="C828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F47FE5"/>
    <w:multiLevelType w:val="multilevel"/>
    <w:tmpl w:val="C828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BF6BFA"/>
    <w:multiLevelType w:val="multilevel"/>
    <w:tmpl w:val="C828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A90253"/>
    <w:multiLevelType w:val="hybridMultilevel"/>
    <w:tmpl w:val="66FEAD8C"/>
    <w:lvl w:ilvl="0" w:tplc="4B44E9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 w:themeColor="accent5" w:themeShade="B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6369A"/>
    <w:multiLevelType w:val="multilevel"/>
    <w:tmpl w:val="C598D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151176"/>
    <w:multiLevelType w:val="hybridMultilevel"/>
    <w:tmpl w:val="F06630FE"/>
    <w:lvl w:ilvl="0" w:tplc="DA9AC7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 w:themeColor="accent5" w:themeShade="B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D0A4B"/>
    <w:multiLevelType w:val="multilevel"/>
    <w:tmpl w:val="CE66DAE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2F0A7D"/>
    <w:multiLevelType w:val="multilevel"/>
    <w:tmpl w:val="1920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517BA8"/>
    <w:multiLevelType w:val="multilevel"/>
    <w:tmpl w:val="42A04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C4610C"/>
    <w:multiLevelType w:val="multilevel"/>
    <w:tmpl w:val="C828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147784"/>
    <w:multiLevelType w:val="multilevel"/>
    <w:tmpl w:val="C828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E7DCA"/>
    <w:multiLevelType w:val="hybridMultilevel"/>
    <w:tmpl w:val="3B021F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503BB"/>
    <w:multiLevelType w:val="multilevel"/>
    <w:tmpl w:val="C828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534550"/>
    <w:multiLevelType w:val="multilevel"/>
    <w:tmpl w:val="C828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322461"/>
    <w:multiLevelType w:val="multilevel"/>
    <w:tmpl w:val="C828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CD052E"/>
    <w:multiLevelType w:val="multilevel"/>
    <w:tmpl w:val="E0F80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7E7EED"/>
    <w:multiLevelType w:val="hybridMultilevel"/>
    <w:tmpl w:val="5B1215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9371B"/>
    <w:multiLevelType w:val="hybridMultilevel"/>
    <w:tmpl w:val="21B46FAA"/>
    <w:lvl w:ilvl="0" w:tplc="339070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 w:themeColor="accent5" w:themeShade="B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A12F3"/>
    <w:multiLevelType w:val="multilevel"/>
    <w:tmpl w:val="6082E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255838">
    <w:abstractNumId w:val="20"/>
  </w:num>
  <w:num w:numId="2" w16cid:durableId="2071035387">
    <w:abstractNumId w:val="3"/>
  </w:num>
  <w:num w:numId="3" w16cid:durableId="985744825">
    <w:abstractNumId w:val="11"/>
  </w:num>
  <w:num w:numId="4" w16cid:durableId="1841699191">
    <w:abstractNumId w:val="7"/>
  </w:num>
  <w:num w:numId="5" w16cid:durableId="1872955821">
    <w:abstractNumId w:val="21"/>
  </w:num>
  <w:num w:numId="6" w16cid:durableId="1236209411">
    <w:abstractNumId w:val="9"/>
  </w:num>
  <w:num w:numId="7" w16cid:durableId="795490225">
    <w:abstractNumId w:val="17"/>
  </w:num>
  <w:num w:numId="8" w16cid:durableId="2086757228">
    <w:abstractNumId w:val="12"/>
  </w:num>
  <w:num w:numId="9" w16cid:durableId="1871332089">
    <w:abstractNumId w:val="22"/>
  </w:num>
  <w:num w:numId="10" w16cid:durableId="248974971">
    <w:abstractNumId w:val="19"/>
  </w:num>
  <w:num w:numId="11" w16cid:durableId="2067947633">
    <w:abstractNumId w:val="8"/>
  </w:num>
  <w:num w:numId="12" w16cid:durableId="560866411">
    <w:abstractNumId w:val="15"/>
  </w:num>
  <w:num w:numId="13" w16cid:durableId="758135694">
    <w:abstractNumId w:val="0"/>
  </w:num>
  <w:num w:numId="14" w16cid:durableId="2824882">
    <w:abstractNumId w:val="10"/>
  </w:num>
  <w:num w:numId="15" w16cid:durableId="1561019796">
    <w:abstractNumId w:val="16"/>
  </w:num>
  <w:num w:numId="16" w16cid:durableId="1958684264">
    <w:abstractNumId w:val="1"/>
  </w:num>
  <w:num w:numId="17" w16cid:durableId="390662898">
    <w:abstractNumId w:val="4"/>
  </w:num>
  <w:num w:numId="18" w16cid:durableId="1335644819">
    <w:abstractNumId w:val="13"/>
  </w:num>
  <w:num w:numId="19" w16cid:durableId="367413873">
    <w:abstractNumId w:val="6"/>
  </w:num>
  <w:num w:numId="20" w16cid:durableId="1848591196">
    <w:abstractNumId w:val="2"/>
  </w:num>
  <w:num w:numId="21" w16cid:durableId="1605073589">
    <w:abstractNumId w:val="14"/>
  </w:num>
  <w:num w:numId="22" w16cid:durableId="1687824567">
    <w:abstractNumId w:val="18"/>
  </w:num>
  <w:num w:numId="23" w16cid:durableId="10016596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8AC"/>
    <w:rsid w:val="000B7CE2"/>
    <w:rsid w:val="000C78AC"/>
    <w:rsid w:val="0015340E"/>
    <w:rsid w:val="00177C52"/>
    <w:rsid w:val="001A732D"/>
    <w:rsid w:val="002D42DB"/>
    <w:rsid w:val="00351FA8"/>
    <w:rsid w:val="004E1EEF"/>
    <w:rsid w:val="004E3BE1"/>
    <w:rsid w:val="00555939"/>
    <w:rsid w:val="005A4223"/>
    <w:rsid w:val="005C7E44"/>
    <w:rsid w:val="0060065C"/>
    <w:rsid w:val="00671B59"/>
    <w:rsid w:val="00702F46"/>
    <w:rsid w:val="00747124"/>
    <w:rsid w:val="00781DA2"/>
    <w:rsid w:val="007D4C45"/>
    <w:rsid w:val="007F4544"/>
    <w:rsid w:val="008C7B57"/>
    <w:rsid w:val="00947DB3"/>
    <w:rsid w:val="009646E7"/>
    <w:rsid w:val="00970B8B"/>
    <w:rsid w:val="009D5DCF"/>
    <w:rsid w:val="00AD30C7"/>
    <w:rsid w:val="00B721CE"/>
    <w:rsid w:val="00B90E3A"/>
    <w:rsid w:val="00B91488"/>
    <w:rsid w:val="00BE7DAB"/>
    <w:rsid w:val="00C823CB"/>
    <w:rsid w:val="00C863C5"/>
    <w:rsid w:val="00CD3295"/>
    <w:rsid w:val="00CF357A"/>
    <w:rsid w:val="00D33983"/>
    <w:rsid w:val="00D54DF8"/>
    <w:rsid w:val="00DD348C"/>
    <w:rsid w:val="00E84FF7"/>
    <w:rsid w:val="00E9169F"/>
    <w:rsid w:val="00F04CA3"/>
    <w:rsid w:val="00FA5F38"/>
    <w:rsid w:val="00FD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A6CCF"/>
  <w15:chartTrackingRefBased/>
  <w15:docId w15:val="{E7A36DDF-FC05-4CA2-972B-819157BF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78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78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78A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8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78A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78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78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78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78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78A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78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78A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C78A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78A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78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78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78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78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78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78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78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78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78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78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78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78A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78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78A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78AC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C823C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D3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48C"/>
  </w:style>
  <w:style w:type="paragraph" w:styleId="Footer">
    <w:name w:val="footer"/>
    <w:basedOn w:val="Normal"/>
    <w:link w:val="FooterChar"/>
    <w:uiPriority w:val="99"/>
    <w:unhideWhenUsed/>
    <w:rsid w:val="00DD3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01AA8-BDB9-4A82-B713-D279B64B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ajeet A</dc:creator>
  <cp:keywords/>
  <dc:description/>
  <cp:lastModifiedBy>Pavan B</cp:lastModifiedBy>
  <cp:revision>26</cp:revision>
  <dcterms:created xsi:type="dcterms:W3CDTF">2025-03-22T03:52:00Z</dcterms:created>
  <dcterms:modified xsi:type="dcterms:W3CDTF">2025-10-01T06:04:00Z</dcterms:modified>
</cp:coreProperties>
</file>